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324F" w14:textId="77777777" w:rsidR="00D620D7" w:rsidRPr="00300F14" w:rsidRDefault="00300F14" w:rsidP="00976E34">
      <w:pPr>
        <w:pStyle w:val="TabHeading"/>
        <w:framePr w:w="2707" w:wrap="notBeside" w:hAnchor="page" w:x="1188" w:y="2497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EABB454" w14:textId="77777777" w:rsidR="006D3918" w:rsidRPr="007B72F2" w:rsidRDefault="006D3918" w:rsidP="006D3918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0B65EEA8" wp14:editId="60815EAC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14:paraId="6C31B3C2" w14:textId="77777777" w:rsidR="006D3918" w:rsidRPr="007B72F2" w:rsidRDefault="006D3918" w:rsidP="006D3918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14:paraId="49CA10FD" w14:textId="77777777" w:rsidR="006D3918" w:rsidRPr="007B72F2" w:rsidRDefault="006D3918" w:rsidP="006D3918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14:paraId="67FA88F5" w14:textId="77777777" w:rsidR="006D3918" w:rsidRDefault="006D3918" w:rsidP="006D3918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14:paraId="575AC3D4" w14:textId="13336685" w:rsidR="00A77EFD" w:rsidRDefault="006D3918" w:rsidP="00A77EFD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</w:t>
      </w:r>
      <w:r w:rsidR="00A77EFD">
        <w:rPr>
          <w:b/>
          <w:color w:val="943634"/>
        </w:rPr>
        <w:t>secretary</w:t>
      </w:r>
      <w:r w:rsidR="00A77EFD">
        <w:rPr>
          <w:b/>
          <w:color w:val="943634"/>
        </w:rPr>
        <w:t>:</w:t>
      </w:r>
      <w:r w:rsidR="00A77EFD">
        <w:rPr>
          <w:b/>
          <w:color w:val="943634"/>
        </w:rPr>
        <w:t>margperkins@hotmail.com</w:t>
      </w:r>
    </w:p>
    <w:p w14:paraId="1165110C" w14:textId="50178BF5" w:rsidR="006D3918" w:rsidRPr="007B72F2" w:rsidRDefault="006D3918" w:rsidP="006D3918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</w:p>
    <w:p w14:paraId="6D4BBE5E" w14:textId="77777777" w:rsidR="006D3918" w:rsidRPr="007A5E74" w:rsidRDefault="006D3918" w:rsidP="006D3918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14:paraId="0DD30128" w14:textId="77777777" w:rsidR="00DB0187" w:rsidRDefault="006D3918" w:rsidP="006D3918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color w:val="auto"/>
          <w:spacing w:val="0"/>
          <w:kern w:val="0"/>
          <w:sz w:val="24"/>
          <w:szCs w:val="24"/>
        </w:rPr>
      </w:pPr>
      <w:r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S</w:t>
      </w:r>
      <w:r w:rsidR="002243BA"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PECTATOR BEHAVIOUR POLICY</w:t>
      </w:r>
    </w:p>
    <w:p w14:paraId="72E0094F" w14:textId="77777777" w:rsidR="006D3918" w:rsidRPr="006D3918" w:rsidRDefault="006D3918" w:rsidP="006D3918"/>
    <w:p w14:paraId="17D21B3B" w14:textId="77777777" w:rsidR="00DB0187" w:rsidRDefault="00DB0187" w:rsidP="00DB0187">
      <w:pPr>
        <w:pStyle w:val="BodyBold"/>
        <w:spacing w:before="0" w:after="0" w:line="276" w:lineRule="auto"/>
      </w:pPr>
    </w:p>
    <w:p w14:paraId="726B5FE7" w14:textId="77777777" w:rsidR="00221A44" w:rsidRDefault="006D3918" w:rsidP="00300F14">
      <w:pPr>
        <w:pStyle w:val="Body"/>
        <w:spacing w:before="0" w:after="0" w:line="276" w:lineRule="auto"/>
      </w:pPr>
      <w:r>
        <w:t>In addition to the club’s Code of Conduct Po</w:t>
      </w:r>
      <w:r w:rsidR="00300F14">
        <w:t>licy, our club is committed to creating a safe, respectful and positive atmosphere in which players, officials, members and families can thrive</w:t>
      </w:r>
      <w:r w:rsidR="00221A44">
        <w:t>.</w:t>
      </w:r>
      <w:r w:rsidR="00300F14" w:rsidRPr="00300F14">
        <w:t xml:space="preserve"> </w:t>
      </w:r>
    </w:p>
    <w:p w14:paraId="1C4B06F9" w14:textId="77777777" w:rsidR="00D01AE7" w:rsidRDefault="00D01AE7" w:rsidP="00221A44">
      <w:pPr>
        <w:pStyle w:val="Body"/>
        <w:spacing w:before="0" w:after="0" w:line="276" w:lineRule="auto"/>
      </w:pPr>
    </w:p>
    <w:p w14:paraId="05574139" w14:textId="77777777" w:rsidR="00221A44" w:rsidRPr="006D3918" w:rsidRDefault="00300F14" w:rsidP="00221A44">
      <w:pPr>
        <w:spacing w:before="0" w:after="0" w:line="276" w:lineRule="auto"/>
        <w:rPr>
          <w:rStyle w:val="BoldCharacter"/>
        </w:rPr>
      </w:pPr>
      <w:r w:rsidRPr="006D3918">
        <w:rPr>
          <w:rStyle w:val="BoldCharacter"/>
        </w:rPr>
        <w:t>Accordingly, all parents of junior players are committed to the following behaviours:</w:t>
      </w:r>
    </w:p>
    <w:p w14:paraId="7F6DD51C" w14:textId="77777777" w:rsidR="00300F14" w:rsidRPr="006D3918" w:rsidRDefault="00300F14" w:rsidP="00221A44">
      <w:pPr>
        <w:spacing w:before="0" w:after="0" w:line="276" w:lineRule="auto"/>
        <w:rPr>
          <w:rStyle w:val="BoldCharacter"/>
        </w:rPr>
      </w:pPr>
    </w:p>
    <w:p w14:paraId="33959639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Respect the referee’s decisions – don’t complain or argue about decisions during or after a game.</w:t>
      </w:r>
    </w:p>
    <w:p w14:paraId="0CB0D6B6" w14:textId="77777777" w:rsidR="00300F14" w:rsidRPr="00300F14" w:rsidRDefault="00300F14" w:rsidP="00300F14">
      <w:pPr>
        <w:pStyle w:val="ListParagraph"/>
        <w:autoSpaceDE w:val="0"/>
        <w:autoSpaceDN w:val="0"/>
        <w:adjustRightInd w:val="0"/>
        <w:spacing w:after="120" w:line="240" w:lineRule="auto"/>
        <w:ind w:left="425"/>
        <w:rPr>
          <w:rFonts w:asciiTheme="majorHAnsi" w:hAnsiTheme="majorHAnsi" w:cs="Verdana"/>
          <w:color w:val="002200"/>
          <w:sz w:val="20"/>
          <w:szCs w:val="20"/>
        </w:rPr>
      </w:pPr>
    </w:p>
    <w:p w14:paraId="7729BAF6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sportsmanlike language, harassment or aggressive behaviour will not be tolerated.</w:t>
      </w:r>
    </w:p>
    <w:p w14:paraId="16F66E13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06E98860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Encourage players to play by the rules and to respect opposition players and officials.</w:t>
      </w:r>
    </w:p>
    <w:p w14:paraId="48218A90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49CD9F49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Never ridicule or scorn a player for making a mistake – respect their efforts.</w:t>
      </w:r>
    </w:p>
    <w:p w14:paraId="70649FB7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5F501468" w14:textId="77777777" w:rsidR="00300F14" w:rsidRPr="00300F14" w:rsidRDefault="00300F14" w:rsidP="00300F1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Condemn all violent or illegal acts, whether they are by players, coaches, officials, parents or spectators.</w:t>
      </w:r>
    </w:p>
    <w:p w14:paraId="1E2BCD66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11737FF3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derstand that sport is part of a total life experience, and the benefits of involvement go far beyond the final score of a game.</w:t>
      </w:r>
    </w:p>
    <w:p w14:paraId="1700421B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7FF4BB74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Participate in positive cheering that encourages the players in the team you are supporting; do not engage in any cheering that taunts or intimidates opponents, their fans or officials.</w:t>
      </w:r>
    </w:p>
    <w:p w14:paraId="6AC85370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2235EB19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Remember that children participate for their own enjoyment, not yours!</w:t>
      </w:r>
    </w:p>
    <w:p w14:paraId="0988D7DB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61CDA1C2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At all times, follow the directions of the Ground Manager and/or other duty officials.</w:t>
      </w:r>
    </w:p>
    <w:p w14:paraId="28C367F8" w14:textId="77777777"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14:paraId="6B785C6C" w14:textId="77777777"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Never arrive at a game under the influence of alcohol.</w:t>
      </w:r>
    </w:p>
    <w:p w14:paraId="037E9872" w14:textId="77777777" w:rsidR="00C535D9" w:rsidRDefault="00C535D9" w:rsidP="00C535D9">
      <w:pPr>
        <w:spacing w:before="0" w:after="0" w:line="276" w:lineRule="auto"/>
      </w:pPr>
    </w:p>
    <w:p w14:paraId="2AAAEE9C" w14:textId="77777777" w:rsidR="00300F14" w:rsidRPr="00300F14" w:rsidRDefault="00300F14" w:rsidP="00300F14">
      <w:pPr>
        <w:pStyle w:val="Heading1"/>
        <w:numPr>
          <w:ilvl w:val="0"/>
          <w:numId w:val="0"/>
        </w:numPr>
        <w:ind w:left="720" w:hanging="720"/>
        <w:rPr>
          <w:sz w:val="24"/>
          <w:szCs w:val="24"/>
          <w:lang w:val="en-US"/>
        </w:rPr>
      </w:pPr>
      <w:r w:rsidRPr="00300F14">
        <w:rPr>
          <w:sz w:val="24"/>
          <w:szCs w:val="24"/>
          <w:lang w:val="en-US"/>
        </w:rPr>
        <w:t>Non-Compliance</w:t>
      </w:r>
    </w:p>
    <w:p w14:paraId="7A909C0D" w14:textId="77777777" w:rsidR="00300F14" w:rsidRPr="00300F14" w:rsidRDefault="00300F14" w:rsidP="00300F14">
      <w:pPr>
        <w:rPr>
          <w:lang w:val="en-US"/>
        </w:rPr>
      </w:pPr>
      <w:r w:rsidRPr="00300F14">
        <w:rPr>
          <w:lang w:val="en-US"/>
        </w:rPr>
        <w:t xml:space="preserve">Parents or others found to have behaved inappropriately, </w:t>
      </w:r>
      <w:r w:rsidRPr="00300F14">
        <w:rPr>
          <w:spacing w:val="-1"/>
          <w:lang w:val="en-US"/>
        </w:rPr>
        <w:t xml:space="preserve">and who are associate members or have agreed </w:t>
      </w:r>
      <w:r w:rsidRPr="00300F14">
        <w:rPr>
          <w:lang w:val="en-US"/>
        </w:rPr>
        <w:t xml:space="preserve">to abide by our club's Code of </w:t>
      </w:r>
      <w:r>
        <w:rPr>
          <w:lang w:val="en-US"/>
        </w:rPr>
        <w:t>Conduct</w:t>
      </w:r>
      <w:r w:rsidRPr="00300F14">
        <w:rPr>
          <w:lang w:val="en-US"/>
        </w:rPr>
        <w:t xml:space="preserve"> and this </w:t>
      </w:r>
      <w:r w:rsidRPr="00300F14">
        <w:rPr>
          <w:spacing w:val="-1"/>
          <w:lang w:val="en-US"/>
        </w:rPr>
        <w:t>policy, may face disciplinary action</w:t>
      </w:r>
      <w:r>
        <w:rPr>
          <w:spacing w:val="-1"/>
          <w:lang w:val="en-US"/>
        </w:rPr>
        <w:t>.</w:t>
      </w:r>
    </w:p>
    <w:p w14:paraId="18BFA692" w14:textId="77777777" w:rsidR="000B7A18" w:rsidRDefault="000B7A18" w:rsidP="00300F14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6D3918">
      <w:footerReference w:type="default" r:id="rId10"/>
      <w:footerReference w:type="first" r:id="rId11"/>
      <w:pgSz w:w="11906" w:h="16838" w:code="9"/>
      <w:pgMar w:top="720" w:right="850" w:bottom="1411" w:left="1138" w:header="288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891D" w14:textId="77777777" w:rsidR="006E6E33" w:rsidRDefault="006E6E33" w:rsidP="00221F4B">
      <w:pPr>
        <w:spacing w:after="0" w:line="240" w:lineRule="auto"/>
      </w:pPr>
      <w:r>
        <w:separator/>
      </w:r>
    </w:p>
  </w:endnote>
  <w:endnote w:type="continuationSeparator" w:id="0">
    <w:p w14:paraId="76E30851" w14:textId="77777777" w:rsidR="006E6E33" w:rsidRDefault="006E6E33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1F8" w14:textId="77777777" w:rsidR="00221A44" w:rsidRDefault="00221A4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D3918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F3CBF8D" wp14:editId="288D2CB0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A11E7" w14:textId="77777777" w:rsidR="00221A44" w:rsidRDefault="00221A44"/>
  <w:p w14:paraId="72ED9997" w14:textId="77777777" w:rsidR="00221A44" w:rsidRPr="00377D27" w:rsidRDefault="00221A4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190" w14:textId="77777777" w:rsidR="00221A44" w:rsidRDefault="00221A4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</w:p>
  <w:p w14:paraId="3607350C" w14:textId="77777777" w:rsidR="00221A44" w:rsidRPr="00CE24A8" w:rsidRDefault="00C35C90" w:rsidP="00C35C90">
    <w:pPr>
      <w:pStyle w:val="Title"/>
      <w:tabs>
        <w:tab w:val="left" w:pos="3533"/>
        <w:tab w:val="center" w:pos="4960"/>
      </w:tabs>
      <w:spacing w:before="240" w:after="0" w:line="276" w:lineRule="auto"/>
      <w:contextualSpacing w:val="0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4AF812B6" wp14:editId="29F2A17E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aps/>
        <w:spacing w:val="0"/>
        <w:kern w:val="0"/>
        <w:sz w:val="20"/>
        <w:szCs w:val="20"/>
      </w:rPr>
      <w:tab/>
    </w:r>
    <w:r>
      <w:rPr>
        <w:b/>
        <w:bCs/>
        <w:caps/>
        <w:spacing w:val="0"/>
        <w:kern w:val="0"/>
        <w:sz w:val="20"/>
        <w:szCs w:val="20"/>
      </w:rPr>
      <w:tab/>
    </w:r>
    <w:r w:rsidR="00221A44" w:rsidRPr="00CE24A8">
      <w:rPr>
        <w:b/>
        <w:bCs/>
        <w:caps/>
        <w:spacing w:val="0"/>
        <w:kern w:val="0"/>
        <w:sz w:val="20"/>
        <w:szCs w:val="20"/>
      </w:rPr>
      <w:t>Good Sports J</w:t>
    </w:r>
    <w:r w:rsidR="00221A4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5C2A1C4A" wp14:editId="568C2197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A44"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2213" w14:textId="77777777" w:rsidR="006E6E33" w:rsidRDefault="006E6E33" w:rsidP="00221F4B">
      <w:pPr>
        <w:spacing w:after="0" w:line="240" w:lineRule="auto"/>
      </w:pPr>
      <w:r>
        <w:separator/>
      </w:r>
    </w:p>
  </w:footnote>
  <w:footnote w:type="continuationSeparator" w:id="0">
    <w:p w14:paraId="386D85AA" w14:textId="77777777" w:rsidR="006E6E33" w:rsidRDefault="006E6E33" w:rsidP="0022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054C71B0"/>
    <w:multiLevelType w:val="hybridMultilevel"/>
    <w:tmpl w:val="1472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81168">
      <w:numFmt w:val="bullet"/>
      <w:lvlText w:val="•"/>
      <w:lvlJc w:val="left"/>
      <w:pPr>
        <w:ind w:left="1077" w:hanging="56"/>
      </w:pPr>
      <w:rPr>
        <w:rFonts w:ascii="Verdana" w:eastAsiaTheme="minorHAnsi" w:hAnsi="Verdana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794117CF"/>
    <w:multiLevelType w:val="hybridMultilevel"/>
    <w:tmpl w:val="F8F201A4"/>
    <w:lvl w:ilvl="0" w:tplc="3836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6643137">
    <w:abstractNumId w:val="9"/>
  </w:num>
  <w:num w:numId="2" w16cid:durableId="1175146260">
    <w:abstractNumId w:val="10"/>
  </w:num>
  <w:num w:numId="3" w16cid:durableId="1513882131">
    <w:abstractNumId w:val="2"/>
  </w:num>
  <w:num w:numId="4" w16cid:durableId="1605067962">
    <w:abstractNumId w:val="1"/>
  </w:num>
  <w:num w:numId="5" w16cid:durableId="709721606">
    <w:abstractNumId w:val="0"/>
  </w:num>
  <w:num w:numId="6" w16cid:durableId="839123916">
    <w:abstractNumId w:val="3"/>
  </w:num>
  <w:num w:numId="7" w16cid:durableId="430782360">
    <w:abstractNumId w:val="12"/>
  </w:num>
  <w:num w:numId="8" w16cid:durableId="1415781270">
    <w:abstractNumId w:val="19"/>
  </w:num>
  <w:num w:numId="9" w16cid:durableId="151335841">
    <w:abstractNumId w:val="8"/>
  </w:num>
  <w:num w:numId="10" w16cid:durableId="111219020">
    <w:abstractNumId w:val="17"/>
  </w:num>
  <w:num w:numId="11" w16cid:durableId="1162552428">
    <w:abstractNumId w:val="13"/>
  </w:num>
  <w:num w:numId="12" w16cid:durableId="1894194794">
    <w:abstractNumId w:val="14"/>
  </w:num>
  <w:num w:numId="13" w16cid:durableId="1263494780">
    <w:abstractNumId w:val="6"/>
  </w:num>
  <w:num w:numId="14" w16cid:durableId="927691723">
    <w:abstractNumId w:val="21"/>
  </w:num>
  <w:num w:numId="15" w16cid:durableId="1741247776">
    <w:abstractNumId w:val="11"/>
  </w:num>
  <w:num w:numId="16" w16cid:durableId="701250119">
    <w:abstractNumId w:val="5"/>
  </w:num>
  <w:num w:numId="17" w16cid:durableId="797263728">
    <w:abstractNumId w:val="18"/>
  </w:num>
  <w:num w:numId="18" w16cid:durableId="440490280">
    <w:abstractNumId w:val="12"/>
  </w:num>
  <w:num w:numId="19" w16cid:durableId="609124312">
    <w:abstractNumId w:val="12"/>
  </w:num>
  <w:num w:numId="20" w16cid:durableId="909774905">
    <w:abstractNumId w:val="16"/>
  </w:num>
  <w:num w:numId="21" w16cid:durableId="410078018">
    <w:abstractNumId w:val="8"/>
  </w:num>
  <w:num w:numId="22" w16cid:durableId="560943869">
    <w:abstractNumId w:val="8"/>
  </w:num>
  <w:num w:numId="23" w16cid:durableId="1240870272">
    <w:abstractNumId w:val="7"/>
  </w:num>
  <w:num w:numId="24" w16cid:durableId="1140266326">
    <w:abstractNumId w:val="8"/>
  </w:num>
  <w:num w:numId="25" w16cid:durableId="1493910147">
    <w:abstractNumId w:val="8"/>
  </w:num>
  <w:num w:numId="26" w16cid:durableId="1201743090">
    <w:abstractNumId w:val="8"/>
  </w:num>
  <w:num w:numId="27" w16cid:durableId="1223834699">
    <w:abstractNumId w:val="8"/>
  </w:num>
  <w:num w:numId="28" w16cid:durableId="1423334827">
    <w:abstractNumId w:val="8"/>
  </w:num>
  <w:num w:numId="29" w16cid:durableId="1239948180">
    <w:abstractNumId w:val="8"/>
  </w:num>
  <w:num w:numId="30" w16cid:durableId="365788837">
    <w:abstractNumId w:val="8"/>
  </w:num>
  <w:num w:numId="31" w16cid:durableId="1449083036">
    <w:abstractNumId w:val="8"/>
  </w:num>
  <w:num w:numId="32" w16cid:durableId="472676996">
    <w:abstractNumId w:val="8"/>
  </w:num>
  <w:num w:numId="33" w16cid:durableId="1753353746">
    <w:abstractNumId w:val="8"/>
  </w:num>
  <w:num w:numId="34" w16cid:durableId="788626116">
    <w:abstractNumId w:val="8"/>
  </w:num>
  <w:num w:numId="35" w16cid:durableId="2039819788">
    <w:abstractNumId w:val="8"/>
  </w:num>
  <w:num w:numId="36" w16cid:durableId="132260261">
    <w:abstractNumId w:val="8"/>
  </w:num>
  <w:num w:numId="37" w16cid:durableId="1693261136">
    <w:abstractNumId w:val="8"/>
  </w:num>
  <w:num w:numId="38" w16cid:durableId="557399761">
    <w:abstractNumId w:val="8"/>
  </w:num>
  <w:num w:numId="39" w16cid:durableId="955602511">
    <w:abstractNumId w:val="20"/>
  </w:num>
  <w:num w:numId="40" w16cid:durableId="171191952">
    <w:abstractNumId w:val="4"/>
  </w:num>
  <w:num w:numId="41" w16cid:durableId="1943490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C"/>
    <w:rsid w:val="00003E23"/>
    <w:rsid w:val="00007E0E"/>
    <w:rsid w:val="00012974"/>
    <w:rsid w:val="00013948"/>
    <w:rsid w:val="000460BD"/>
    <w:rsid w:val="00094207"/>
    <w:rsid w:val="000B3AFE"/>
    <w:rsid w:val="000B7A18"/>
    <w:rsid w:val="000D010E"/>
    <w:rsid w:val="000E6A58"/>
    <w:rsid w:val="0011253D"/>
    <w:rsid w:val="001413DB"/>
    <w:rsid w:val="00161FC5"/>
    <w:rsid w:val="001833A2"/>
    <w:rsid w:val="001D2CC9"/>
    <w:rsid w:val="00221A44"/>
    <w:rsid w:val="00221F4B"/>
    <w:rsid w:val="002243BA"/>
    <w:rsid w:val="002249E0"/>
    <w:rsid w:val="00273039"/>
    <w:rsid w:val="00283E87"/>
    <w:rsid w:val="002C1D34"/>
    <w:rsid w:val="002F6EAF"/>
    <w:rsid w:val="00300F14"/>
    <w:rsid w:val="00307C6D"/>
    <w:rsid w:val="0031207E"/>
    <w:rsid w:val="00352693"/>
    <w:rsid w:val="00362A2F"/>
    <w:rsid w:val="00377D27"/>
    <w:rsid w:val="003F0F0D"/>
    <w:rsid w:val="004017D2"/>
    <w:rsid w:val="00406D51"/>
    <w:rsid w:val="004415DA"/>
    <w:rsid w:val="00463FC6"/>
    <w:rsid w:val="00485A4A"/>
    <w:rsid w:val="004909A2"/>
    <w:rsid w:val="004D7CAE"/>
    <w:rsid w:val="004F30C2"/>
    <w:rsid w:val="00511339"/>
    <w:rsid w:val="00587AA9"/>
    <w:rsid w:val="005B227F"/>
    <w:rsid w:val="005B3E6C"/>
    <w:rsid w:val="005E73BF"/>
    <w:rsid w:val="00603C47"/>
    <w:rsid w:val="006738D1"/>
    <w:rsid w:val="0068320C"/>
    <w:rsid w:val="0068760C"/>
    <w:rsid w:val="006D3918"/>
    <w:rsid w:val="006D529E"/>
    <w:rsid w:val="006E6E33"/>
    <w:rsid w:val="006F5865"/>
    <w:rsid w:val="007533C7"/>
    <w:rsid w:val="00774B60"/>
    <w:rsid w:val="007A238E"/>
    <w:rsid w:val="007A5732"/>
    <w:rsid w:val="007D14E1"/>
    <w:rsid w:val="00813E78"/>
    <w:rsid w:val="00822940"/>
    <w:rsid w:val="00835B6B"/>
    <w:rsid w:val="00855D76"/>
    <w:rsid w:val="00864993"/>
    <w:rsid w:val="00895CB9"/>
    <w:rsid w:val="008A4C32"/>
    <w:rsid w:val="008A72D2"/>
    <w:rsid w:val="008C755C"/>
    <w:rsid w:val="00907447"/>
    <w:rsid w:val="00923270"/>
    <w:rsid w:val="00934C3F"/>
    <w:rsid w:val="00976E34"/>
    <w:rsid w:val="00976FE6"/>
    <w:rsid w:val="009A24EC"/>
    <w:rsid w:val="009E0A31"/>
    <w:rsid w:val="009F11C6"/>
    <w:rsid w:val="009F7B93"/>
    <w:rsid w:val="00A3375C"/>
    <w:rsid w:val="00A73DD5"/>
    <w:rsid w:val="00A7555C"/>
    <w:rsid w:val="00A77EFD"/>
    <w:rsid w:val="00A962B7"/>
    <w:rsid w:val="00A97E3B"/>
    <w:rsid w:val="00AB5C5E"/>
    <w:rsid w:val="00B56F20"/>
    <w:rsid w:val="00B73346"/>
    <w:rsid w:val="00BA1A62"/>
    <w:rsid w:val="00BB25A7"/>
    <w:rsid w:val="00BC10B0"/>
    <w:rsid w:val="00BD2D6C"/>
    <w:rsid w:val="00C04DBD"/>
    <w:rsid w:val="00C35C90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34A67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83F13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5F39205"/>
  <w15:docId w15:val="{F51A9B22-0AFD-478B-832F-C373509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1D18-A011-4949-8E95-058546B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gpies</cp:lastModifiedBy>
  <cp:revision>3</cp:revision>
  <cp:lastPrinted>2013-12-11T23:34:00Z</cp:lastPrinted>
  <dcterms:created xsi:type="dcterms:W3CDTF">2022-10-19T00:12:00Z</dcterms:created>
  <dcterms:modified xsi:type="dcterms:W3CDTF">2022-10-19T00:31:00Z</dcterms:modified>
</cp:coreProperties>
</file>